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7E31A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7E31A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CA2FA66" w:rsidR="00D0059A" w:rsidRPr="007E31A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7E31A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C13AFB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081E7B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722154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7E31A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7E31A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7E31A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7E31A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7E31A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7A8695E9" w:rsidR="00BC059B" w:rsidRPr="007E31A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 w:rsidRPr="007E31A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7E31A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7E31A4">
        <w:rPr>
          <w:rFonts w:ascii="Corbel" w:hAnsi="Corbel"/>
          <w:b/>
          <w:bCs/>
          <w:sz w:val="20"/>
          <w:szCs w:val="20"/>
        </w:rPr>
        <w:t>I</w:t>
      </w:r>
      <w:r w:rsidR="00C83D19" w:rsidRPr="007E31A4">
        <w:rPr>
          <w:rFonts w:ascii="Corbel" w:hAnsi="Corbel"/>
          <w:b/>
          <w:bCs/>
          <w:sz w:val="20"/>
          <w:szCs w:val="20"/>
        </w:rPr>
        <w:t xml:space="preserve">KT </w:t>
      </w:r>
      <w:r w:rsidR="00E675BD">
        <w:rPr>
          <w:rFonts w:ascii="Corbel" w:hAnsi="Corbel"/>
          <w:b/>
          <w:bCs/>
          <w:sz w:val="20"/>
          <w:szCs w:val="20"/>
        </w:rPr>
        <w:t>zariadenia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7E31A4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476" w14:textId="7F5C93D7" w:rsidR="009F7661" w:rsidRPr="007E31A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7E31A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7E31A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7E31A4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C89D6CF" w:rsidR="004E0528" w:rsidRPr="007E31A4" w:rsidRDefault="001F111C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F111C">
              <w:rPr>
                <w:rFonts w:ascii="Corbel" w:hAnsi="Corbel"/>
                <w:color w:val="000000"/>
                <w:sz w:val="20"/>
                <w:szCs w:val="20"/>
              </w:rPr>
              <w:t>Mikrofón 2409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4E0528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520D1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B2A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B40F0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221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F067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302E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7E31A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5F5BA0AE" w:rsidR="00160F95" w:rsidRPr="001F111C" w:rsidRDefault="001F111C" w:rsidP="001F11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ojektor 2410 </w:t>
            </w:r>
            <w:r w:rsidR="000E55FF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B7CF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0F3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D3F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E55F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3D1196DA" w:rsidR="00160F95" w:rsidRPr="001F111C" w:rsidRDefault="001F111C" w:rsidP="001F11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blet 2413 </w:t>
            </w:r>
            <w:r w:rsidR="00EE5E59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9340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216B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7010BE83" w:rsidR="00160F95" w:rsidRPr="001F111C" w:rsidRDefault="001F111C" w:rsidP="001F111C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okovacia</w:t>
            </w:r>
            <w:proofErr w:type="spellEnd"/>
            <w:r>
              <w:rPr>
                <w:rFonts w:ascii="Calibri Light" w:hAnsi="Calibri Light" w:cs="Calibri Light"/>
              </w:rPr>
              <w:t xml:space="preserve"> stanica 2415- 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B323F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23F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26C5F200" w:rsidR="00160F95" w:rsidRPr="001F111C" w:rsidRDefault="00FB57D3" w:rsidP="001F11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zpečnostný</w:t>
            </w:r>
            <w:r w:rsidR="001F111C">
              <w:rPr>
                <w:rFonts w:ascii="Calibri Light" w:hAnsi="Calibri Light" w:cs="Calibri Light"/>
              </w:rPr>
              <w:t xml:space="preserve"> kábel 2422 -</w:t>
            </w:r>
            <w:r w:rsidR="00DC02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F11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56E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F11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4F36C3D0" w:rsidR="00160F95" w:rsidRPr="001F111C" w:rsidRDefault="001F111C" w:rsidP="001F11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blet 2428 </w:t>
            </w:r>
            <w:r w:rsidR="00AE5E5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86A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86A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809F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748C140A" w:rsidR="00160F95" w:rsidRPr="001F111C" w:rsidRDefault="001F111C" w:rsidP="001F111C">
            <w:pPr>
              <w:rPr>
                <w:rFonts w:ascii="Calibri Light" w:hAnsi="Calibri Light" w:cs="Calibri Light"/>
              </w:rPr>
            </w:pPr>
            <w:r w:rsidRPr="001F11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amäťová karta 243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14F8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717DFA97" w:rsidR="00160F95" w:rsidRPr="007E31A4" w:rsidRDefault="001F111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F111C">
              <w:rPr>
                <w:rFonts w:ascii="Corbel" w:hAnsi="Corbel"/>
                <w:color w:val="000000"/>
                <w:sz w:val="20"/>
                <w:szCs w:val="20"/>
              </w:rPr>
              <w:t>Myš 2431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C75ED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1765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1765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81E7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EE5E5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64988629" w:rsidR="00160F95" w:rsidRPr="007E31A4" w:rsidRDefault="001F111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F111C">
              <w:rPr>
                <w:rFonts w:ascii="Corbel" w:hAnsi="Corbel"/>
                <w:color w:val="000000"/>
                <w:sz w:val="20"/>
                <w:szCs w:val="20"/>
              </w:rPr>
              <w:t>Čítačka 2432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57047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7E31A4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64229B0A" w:rsidR="008A19F2" w:rsidRPr="007E31A4" w:rsidRDefault="001F111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F11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USB </w:t>
            </w:r>
            <w:proofErr w:type="spellStart"/>
            <w:r w:rsidRPr="001F11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extender</w:t>
            </w:r>
            <w:proofErr w:type="spellEnd"/>
            <w:r w:rsidRPr="001F11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243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A73D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81E7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570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7E31A4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7E31A4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013DD5B7" w:rsidR="00160F95" w:rsidRPr="001F111C" w:rsidRDefault="001F111C" w:rsidP="001F11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sk 2232 - </w:t>
            </w:r>
            <w:r w:rsidR="001B2E8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25D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71B8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25D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7F064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7E31A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7E31A4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7E31A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7E31A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7E31A4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7E31A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00CA9F60" w:rsidR="007D1E97" w:rsidRPr="007E31A4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E675BD">
        <w:rPr>
          <w:rFonts w:ascii="Corbel" w:hAnsi="Corbel"/>
          <w:b/>
          <w:bCs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  <w:gridCol w:w="3685"/>
      </w:tblGrid>
      <w:tr w:rsidR="00D36DC2" w:rsidRPr="007E31A4" w14:paraId="5DBF7C9E" w14:textId="77777777" w:rsidTr="007D371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C206" w14:textId="77777777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7E31A4" w14:paraId="2093BFCD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7366FB23" w:rsidR="00E65CEA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06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A6EC7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F338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3CBB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606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866D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B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7E31A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4B96BBA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77909B06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Mini PC 2411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2A534D" w:rsidRPr="007E31A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866D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B744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A534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7E286BE3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5C063243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14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E5D82" w:rsidRPr="007E31A4">
              <w:rPr>
                <w:rFonts w:ascii="Corbel" w:hAnsi="Corbel" w:cs="Segoe UI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C21D85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253C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2439176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2AEA726F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16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6A2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952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34AA6A21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7EF91B51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21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3163D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7D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5470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0149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384B2807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2C26CE43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lastRenderedPageBreak/>
              <w:t>Notebook 2423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C0338" w:rsidRPr="007E31A4">
              <w:rPr>
                <w:rFonts w:ascii="Corbel" w:hAnsi="Corbel"/>
                <w:color w:val="000000"/>
                <w:sz w:val="20"/>
                <w:szCs w:val="20"/>
              </w:rPr>
              <w:t xml:space="preserve">- </w:t>
            </w:r>
            <w:r w:rsidR="003163D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043BA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95C8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342C7BC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03E2E1E6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24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7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22879D0A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0B810A84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29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777E1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DC1B4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8C08D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7E31A4" w14:paraId="1FBA9000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7571F8A1" w:rsidR="001F338E" w:rsidRPr="007E31A4" w:rsidRDefault="00E675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Notebook 2434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4F2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00C9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7E31A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7E31A4" w14:paraId="1CED2122" w14:textId="77777777" w:rsidTr="007D371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7E31A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7E31A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7E31A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7E31A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1305F62" w14:textId="1C9D2E01" w:rsidR="0010480D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7E31A4">
        <w:rPr>
          <w:rFonts w:ascii="Corbel" w:hAnsi="Corbel"/>
          <w:b/>
          <w:bCs/>
          <w:sz w:val="20"/>
          <w:szCs w:val="20"/>
        </w:rPr>
        <w:t>Časť 3</w:t>
      </w:r>
      <w:r w:rsidR="00277E35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F4324F" w:rsidRPr="007E31A4">
        <w:rPr>
          <w:rFonts w:ascii="Corbel" w:hAnsi="Corbel"/>
          <w:b/>
          <w:bCs/>
          <w:sz w:val="20"/>
          <w:szCs w:val="20"/>
        </w:rPr>
        <w:t>–</w:t>
      </w:r>
      <w:r w:rsidR="00F60CF1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E675BD">
        <w:rPr>
          <w:rFonts w:ascii="Corbel" w:hAnsi="Corbel"/>
          <w:b/>
          <w:bCs/>
          <w:sz w:val="20"/>
          <w:szCs w:val="20"/>
        </w:rPr>
        <w:t>Sieť</w:t>
      </w:r>
    </w:p>
    <w:p w14:paraId="29FDECDD" w14:textId="77777777" w:rsidR="00875ABD" w:rsidRPr="00875ABD" w:rsidRDefault="00875ABD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7E31A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D1B6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7E31A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4E466E79" w:rsidR="009C7B65" w:rsidRPr="007E31A4" w:rsidRDefault="00E675B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Switch 2418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57311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F7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8175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C5F3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5400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43C2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746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E301F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F1145" w:rsidRPr="007E31A4" w14:paraId="345C00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90F10" w14:textId="3120FE17" w:rsidR="00EF1145" w:rsidRPr="007E31A4" w:rsidRDefault="00E675B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Switch 2419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- 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6DB9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C365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B38C" w14:textId="77777777" w:rsidR="00EF1145" w:rsidRPr="007E31A4" w:rsidRDefault="00EF114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32A64" w:rsidRPr="007E31A4" w14:paraId="636905B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DEBB3" w14:textId="1442CF54" w:rsidR="00E32A64" w:rsidRPr="007E31A4" w:rsidRDefault="00E675B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Modem 2425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E32A64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E43C2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43C2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32A64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FD8" w14:textId="77777777" w:rsidR="00E32A64" w:rsidRPr="007E31A4" w:rsidRDefault="00E32A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7368" w:rsidRPr="007E31A4" w14:paraId="3119B84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0AEB" w14:textId="7B11502B" w:rsidR="00367368" w:rsidRPr="007E31A4" w:rsidRDefault="00E675B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675BD">
              <w:rPr>
                <w:rFonts w:ascii="Corbel" w:hAnsi="Corbel"/>
                <w:color w:val="000000"/>
                <w:sz w:val="20"/>
                <w:szCs w:val="20"/>
              </w:rPr>
              <w:t>Kábel 2426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1E32F3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DA177E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1E32F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9C0E" w14:textId="77777777" w:rsidR="00367368" w:rsidRPr="007E31A4" w:rsidRDefault="0036736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7E31A4" w14:paraId="2C54332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5CA22" w14:textId="0D1AC62E" w:rsidR="00DA177E" w:rsidRPr="00E675BD" w:rsidRDefault="00E675BD" w:rsidP="00E675B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ábel 2427 </w:t>
            </w:r>
            <w:r w:rsidR="006D58EA" w:rsidRPr="007E31A4">
              <w:rPr>
                <w:rFonts w:ascii="Corbel" w:hAnsi="Corbel"/>
                <w:sz w:val="20"/>
                <w:szCs w:val="20"/>
              </w:rPr>
              <w:t>-</w:t>
            </w:r>
            <w:r w:rsidR="002F305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F305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6D58E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850E4" w14:textId="77777777" w:rsidR="00DA177E" w:rsidRPr="007E31A4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7E31A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7E31A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7E31A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7E31A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2677935D" w:rsidR="00F4324F" w:rsidRPr="007E31A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 Časť 4 – </w:t>
      </w:r>
      <w:r w:rsidR="00F12DC4">
        <w:rPr>
          <w:rFonts w:ascii="Corbel" w:hAnsi="Corbel"/>
          <w:b/>
          <w:bCs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7E31A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BC92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7E31A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711F6075" w:rsidR="00F4324F" w:rsidRPr="00F12DC4" w:rsidRDefault="00F12DC4" w:rsidP="00F12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itor 2412 </w:t>
            </w:r>
            <w:r w:rsidR="007B5DC1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13136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1F5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A1F52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7E31A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030C196F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56374" w14:textId="6F07DFE5" w:rsidR="00AA1F52" w:rsidRPr="00F12DC4" w:rsidRDefault="00F12DC4" w:rsidP="00F12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lačiareň 2435 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4531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7E31A4" w14:paraId="4BF6642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27049" w14:textId="37104158" w:rsidR="00AA1F52" w:rsidRPr="00F12DC4" w:rsidRDefault="00F12DC4" w:rsidP="00F12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itor 2436 </w:t>
            </w:r>
            <w:r w:rsidR="00C835E8" w:rsidRPr="007E31A4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C835E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47EE" w14:textId="77777777" w:rsidR="00AA1F52" w:rsidRPr="007E31A4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7E31A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636957" w:rsidRPr="007E31A4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636957" w:rsidRPr="007E31A4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636957" w:rsidRPr="007E31A4" w:rsidRDefault="00636957" w:rsidP="0063695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7E31A4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EAB35B2" w14:textId="41FF4EE6" w:rsidR="00290730" w:rsidRPr="007E31A4" w:rsidRDefault="0010543F" w:rsidP="00290730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290730" w:rsidRPr="007E31A4">
        <w:rPr>
          <w:rFonts w:ascii="Corbel" w:hAnsi="Corbel"/>
          <w:b/>
          <w:bCs/>
          <w:sz w:val="20"/>
          <w:szCs w:val="20"/>
        </w:rPr>
        <w:t>Časť 5 –</w:t>
      </w:r>
      <w:r w:rsidR="00E520FC" w:rsidRPr="007E31A4">
        <w:rPr>
          <w:rFonts w:ascii="Corbel" w:hAnsi="Corbel"/>
          <w:b/>
          <w:bCs/>
          <w:sz w:val="20"/>
          <w:szCs w:val="20"/>
        </w:rPr>
        <w:t xml:space="preserve"> </w:t>
      </w:r>
      <w:r w:rsidR="00E95C77">
        <w:rPr>
          <w:rFonts w:ascii="Corbel" w:hAnsi="Corbel"/>
          <w:b/>
          <w:bCs/>
          <w:sz w:val="20"/>
          <w:szCs w:val="20"/>
        </w:rPr>
        <w:t>Tablet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290730" w:rsidRPr="007E31A4" w14:paraId="2683C0FA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CEEC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4E2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46A2113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90730" w:rsidRPr="007E31A4" w14:paraId="1E7C92D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F0007" w14:textId="3BB55827" w:rsidR="00290730" w:rsidRPr="00E95C77" w:rsidRDefault="00E95C77" w:rsidP="00E95C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blet 2407 </w:t>
            </w:r>
            <w:r w:rsidR="00290730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6653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F104F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A3E6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B645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6459A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5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D1C7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7E31A4" w14:paraId="003A783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A09E3" w14:textId="0FBDB6D8" w:rsidR="00290730" w:rsidRPr="00E95C77" w:rsidRDefault="00E95C77" w:rsidP="00E95C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tykové pero 2408 </w:t>
            </w:r>
            <w:r w:rsidR="00290730" w:rsidRPr="007E31A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AA3E68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828AD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F03DC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556791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C02D7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23C0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7E31A4" w14:paraId="56E3CBBF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D601EB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143976" w14:textId="77777777" w:rsidR="00290730" w:rsidRPr="007E31A4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ED3A55" w14:textId="77777777" w:rsidR="00290730" w:rsidRPr="007E31A4" w:rsidRDefault="00290730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EE47B6F" w14:textId="77777777" w:rsidR="001D782D" w:rsidRPr="007E31A4" w:rsidRDefault="001D782D" w:rsidP="00823D83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86B8C3F" w14:textId="67C7DA5D" w:rsidR="000053A6" w:rsidRPr="007E31A4" w:rsidRDefault="000053A6" w:rsidP="000053A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7E31A4">
        <w:rPr>
          <w:rFonts w:ascii="Corbel" w:hAnsi="Corbel"/>
          <w:b/>
          <w:bCs/>
          <w:sz w:val="20"/>
          <w:szCs w:val="20"/>
        </w:rPr>
        <w:t xml:space="preserve">Časť 6 – </w:t>
      </w:r>
      <w:r w:rsidR="0018569E">
        <w:rPr>
          <w:rFonts w:ascii="Corbel" w:hAnsi="Corbel"/>
          <w:b/>
          <w:bCs/>
          <w:sz w:val="20"/>
          <w:szCs w:val="20"/>
        </w:rPr>
        <w:t>LTO kazet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053A6" w:rsidRPr="007E31A4" w14:paraId="3C82E991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1F75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ABC9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D122784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053A6" w:rsidRPr="007E31A4" w14:paraId="64C98B5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727D6" w14:textId="09931362" w:rsidR="000053A6" w:rsidRPr="0018569E" w:rsidRDefault="0018569E" w:rsidP="001856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TO kazety 2433 - 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875A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2464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="0032464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ED26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7E31A4" w14:paraId="0725C658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CEB6D4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E31A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4882F0" w14:textId="77777777" w:rsidR="000053A6" w:rsidRPr="007E31A4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D3F333" w14:textId="77777777" w:rsidR="000053A6" w:rsidRPr="007E31A4" w:rsidRDefault="000053A6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E546155" w14:textId="77777777" w:rsidR="003852EA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sz w:val="20"/>
          <w:szCs w:val="20"/>
        </w:rPr>
      </w:pPr>
    </w:p>
    <w:p w14:paraId="7417B860" w14:textId="77777777" w:rsidR="0018569E" w:rsidRPr="007E31A4" w:rsidRDefault="0018569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7E31A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7E31A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7E31A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7E31A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7E31A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7E31A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053A6"/>
    <w:rsid w:val="00006DB9"/>
    <w:rsid w:val="0000746F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485"/>
    <w:rsid w:val="00037B2C"/>
    <w:rsid w:val="00037B88"/>
    <w:rsid w:val="0004063C"/>
    <w:rsid w:val="000409BC"/>
    <w:rsid w:val="00040B6F"/>
    <w:rsid w:val="00040C7F"/>
    <w:rsid w:val="00040E02"/>
    <w:rsid w:val="00042AFC"/>
    <w:rsid w:val="00043BA4"/>
    <w:rsid w:val="00043CBB"/>
    <w:rsid w:val="000443E2"/>
    <w:rsid w:val="00045B74"/>
    <w:rsid w:val="00047046"/>
    <w:rsid w:val="00050938"/>
    <w:rsid w:val="00053A87"/>
    <w:rsid w:val="0005456E"/>
    <w:rsid w:val="00054982"/>
    <w:rsid w:val="000563EA"/>
    <w:rsid w:val="00056B01"/>
    <w:rsid w:val="00056E53"/>
    <w:rsid w:val="00057F4A"/>
    <w:rsid w:val="000604CF"/>
    <w:rsid w:val="00060AA9"/>
    <w:rsid w:val="00062F5E"/>
    <w:rsid w:val="00066004"/>
    <w:rsid w:val="00070E1F"/>
    <w:rsid w:val="00072EC3"/>
    <w:rsid w:val="00073A9C"/>
    <w:rsid w:val="0007790B"/>
    <w:rsid w:val="00080371"/>
    <w:rsid w:val="00081750"/>
    <w:rsid w:val="00081E7B"/>
    <w:rsid w:val="000820B0"/>
    <w:rsid w:val="00083B0D"/>
    <w:rsid w:val="000845D8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1D0C"/>
    <w:rsid w:val="000A23CC"/>
    <w:rsid w:val="000A3101"/>
    <w:rsid w:val="000A3CF9"/>
    <w:rsid w:val="000A50AB"/>
    <w:rsid w:val="000A52B1"/>
    <w:rsid w:val="000A7775"/>
    <w:rsid w:val="000B1BCC"/>
    <w:rsid w:val="000B267F"/>
    <w:rsid w:val="000B33F5"/>
    <w:rsid w:val="000B397E"/>
    <w:rsid w:val="000B3B89"/>
    <w:rsid w:val="000B52E6"/>
    <w:rsid w:val="000B5CFB"/>
    <w:rsid w:val="000B7736"/>
    <w:rsid w:val="000B7E2E"/>
    <w:rsid w:val="000C45E3"/>
    <w:rsid w:val="000C60BD"/>
    <w:rsid w:val="000C624D"/>
    <w:rsid w:val="000C6F5F"/>
    <w:rsid w:val="000C7359"/>
    <w:rsid w:val="000C7B3E"/>
    <w:rsid w:val="000D3FC7"/>
    <w:rsid w:val="000D5E15"/>
    <w:rsid w:val="000D7C3D"/>
    <w:rsid w:val="000E31FD"/>
    <w:rsid w:val="000E55FF"/>
    <w:rsid w:val="000E60DC"/>
    <w:rsid w:val="000E6375"/>
    <w:rsid w:val="000E67D3"/>
    <w:rsid w:val="000F0516"/>
    <w:rsid w:val="000F0ED5"/>
    <w:rsid w:val="000F18CC"/>
    <w:rsid w:val="000F3215"/>
    <w:rsid w:val="000F33C7"/>
    <w:rsid w:val="000F3D58"/>
    <w:rsid w:val="000F41CA"/>
    <w:rsid w:val="000F5141"/>
    <w:rsid w:val="0010480D"/>
    <w:rsid w:val="0010543F"/>
    <w:rsid w:val="0010561F"/>
    <w:rsid w:val="00105CC4"/>
    <w:rsid w:val="0010616A"/>
    <w:rsid w:val="00106383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57ED3"/>
    <w:rsid w:val="0016045C"/>
    <w:rsid w:val="00160F95"/>
    <w:rsid w:val="001624C4"/>
    <w:rsid w:val="00162F11"/>
    <w:rsid w:val="001632DA"/>
    <w:rsid w:val="00163BAA"/>
    <w:rsid w:val="00164C1D"/>
    <w:rsid w:val="00166FAA"/>
    <w:rsid w:val="001706CE"/>
    <w:rsid w:val="00172BE9"/>
    <w:rsid w:val="00172F95"/>
    <w:rsid w:val="00174107"/>
    <w:rsid w:val="0017547A"/>
    <w:rsid w:val="001811D2"/>
    <w:rsid w:val="00182049"/>
    <w:rsid w:val="001828BD"/>
    <w:rsid w:val="00184066"/>
    <w:rsid w:val="0018407A"/>
    <w:rsid w:val="001845EE"/>
    <w:rsid w:val="0018569E"/>
    <w:rsid w:val="001868E8"/>
    <w:rsid w:val="00186A4C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13D3"/>
    <w:rsid w:val="001B2E88"/>
    <w:rsid w:val="001B3339"/>
    <w:rsid w:val="001B4672"/>
    <w:rsid w:val="001B47D9"/>
    <w:rsid w:val="001B5B58"/>
    <w:rsid w:val="001B6915"/>
    <w:rsid w:val="001C0338"/>
    <w:rsid w:val="001C0A12"/>
    <w:rsid w:val="001C17E8"/>
    <w:rsid w:val="001C20C9"/>
    <w:rsid w:val="001C3173"/>
    <w:rsid w:val="001C3D29"/>
    <w:rsid w:val="001C4965"/>
    <w:rsid w:val="001C5718"/>
    <w:rsid w:val="001C6613"/>
    <w:rsid w:val="001C678E"/>
    <w:rsid w:val="001D2EFF"/>
    <w:rsid w:val="001D3900"/>
    <w:rsid w:val="001D48F1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11C"/>
    <w:rsid w:val="001F1517"/>
    <w:rsid w:val="001F207F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0DD"/>
    <w:rsid w:val="0021635E"/>
    <w:rsid w:val="00216CE1"/>
    <w:rsid w:val="00221237"/>
    <w:rsid w:val="002216C0"/>
    <w:rsid w:val="00221B06"/>
    <w:rsid w:val="002244FA"/>
    <w:rsid w:val="00225A53"/>
    <w:rsid w:val="0022699D"/>
    <w:rsid w:val="002300F4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47000"/>
    <w:rsid w:val="00254EEF"/>
    <w:rsid w:val="00256D02"/>
    <w:rsid w:val="00257434"/>
    <w:rsid w:val="002578F3"/>
    <w:rsid w:val="00263B6D"/>
    <w:rsid w:val="00267B58"/>
    <w:rsid w:val="0027040B"/>
    <w:rsid w:val="00271697"/>
    <w:rsid w:val="002717A3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3EE0"/>
    <w:rsid w:val="002859B9"/>
    <w:rsid w:val="00285CC7"/>
    <w:rsid w:val="002862E0"/>
    <w:rsid w:val="00286B39"/>
    <w:rsid w:val="00286C57"/>
    <w:rsid w:val="00287013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B4711"/>
    <w:rsid w:val="002C0017"/>
    <w:rsid w:val="002C14FB"/>
    <w:rsid w:val="002C1501"/>
    <w:rsid w:val="002C1A87"/>
    <w:rsid w:val="002C347F"/>
    <w:rsid w:val="002C388B"/>
    <w:rsid w:val="002C5AC8"/>
    <w:rsid w:val="002C6873"/>
    <w:rsid w:val="002C6EE8"/>
    <w:rsid w:val="002C7095"/>
    <w:rsid w:val="002C7EF0"/>
    <w:rsid w:val="002D46B0"/>
    <w:rsid w:val="002D5B47"/>
    <w:rsid w:val="002E0ADB"/>
    <w:rsid w:val="002E3182"/>
    <w:rsid w:val="002E6553"/>
    <w:rsid w:val="002E6FDB"/>
    <w:rsid w:val="002F0F4F"/>
    <w:rsid w:val="002F1D99"/>
    <w:rsid w:val="002F303D"/>
    <w:rsid w:val="002F3053"/>
    <w:rsid w:val="002F332D"/>
    <w:rsid w:val="002F34FB"/>
    <w:rsid w:val="002F38C3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1CF9"/>
    <w:rsid w:val="00324641"/>
    <w:rsid w:val="00324CD1"/>
    <w:rsid w:val="00326827"/>
    <w:rsid w:val="00326F25"/>
    <w:rsid w:val="00327645"/>
    <w:rsid w:val="00330FE7"/>
    <w:rsid w:val="00331246"/>
    <w:rsid w:val="003313E8"/>
    <w:rsid w:val="00333740"/>
    <w:rsid w:val="00337B84"/>
    <w:rsid w:val="003409B0"/>
    <w:rsid w:val="00341A00"/>
    <w:rsid w:val="00342B77"/>
    <w:rsid w:val="00342C0D"/>
    <w:rsid w:val="00343381"/>
    <w:rsid w:val="00345483"/>
    <w:rsid w:val="00345E3E"/>
    <w:rsid w:val="00347784"/>
    <w:rsid w:val="00351D56"/>
    <w:rsid w:val="00352902"/>
    <w:rsid w:val="0035400D"/>
    <w:rsid w:val="00355249"/>
    <w:rsid w:val="00356BBD"/>
    <w:rsid w:val="0036001E"/>
    <w:rsid w:val="00361CE5"/>
    <w:rsid w:val="00362B6E"/>
    <w:rsid w:val="003644D6"/>
    <w:rsid w:val="003649CD"/>
    <w:rsid w:val="00367368"/>
    <w:rsid w:val="003708B9"/>
    <w:rsid w:val="00371554"/>
    <w:rsid w:val="0037164B"/>
    <w:rsid w:val="00371808"/>
    <w:rsid w:val="00373308"/>
    <w:rsid w:val="00373AEA"/>
    <w:rsid w:val="003748FC"/>
    <w:rsid w:val="00374ECA"/>
    <w:rsid w:val="00374F14"/>
    <w:rsid w:val="00375021"/>
    <w:rsid w:val="00375436"/>
    <w:rsid w:val="00380203"/>
    <w:rsid w:val="00382D2B"/>
    <w:rsid w:val="00382EC3"/>
    <w:rsid w:val="00383949"/>
    <w:rsid w:val="00383B43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9780F"/>
    <w:rsid w:val="003A0061"/>
    <w:rsid w:val="003A0E55"/>
    <w:rsid w:val="003A5972"/>
    <w:rsid w:val="003A67C8"/>
    <w:rsid w:val="003A7C5F"/>
    <w:rsid w:val="003B175B"/>
    <w:rsid w:val="003B196D"/>
    <w:rsid w:val="003B2231"/>
    <w:rsid w:val="003B3D71"/>
    <w:rsid w:val="003B4CE9"/>
    <w:rsid w:val="003B5DBD"/>
    <w:rsid w:val="003B5E16"/>
    <w:rsid w:val="003B5EA7"/>
    <w:rsid w:val="003B7447"/>
    <w:rsid w:val="003B7B8B"/>
    <w:rsid w:val="003C0944"/>
    <w:rsid w:val="003C0E61"/>
    <w:rsid w:val="003C15D1"/>
    <w:rsid w:val="003C67B3"/>
    <w:rsid w:val="003D0A1F"/>
    <w:rsid w:val="003D1718"/>
    <w:rsid w:val="003D1C35"/>
    <w:rsid w:val="003D21BF"/>
    <w:rsid w:val="003D2D34"/>
    <w:rsid w:val="003D4A49"/>
    <w:rsid w:val="003D55F6"/>
    <w:rsid w:val="003D5AC2"/>
    <w:rsid w:val="003D6FE7"/>
    <w:rsid w:val="003D76D4"/>
    <w:rsid w:val="003E0B62"/>
    <w:rsid w:val="003E1FD8"/>
    <w:rsid w:val="003E2341"/>
    <w:rsid w:val="003E3048"/>
    <w:rsid w:val="003E44F1"/>
    <w:rsid w:val="003E5948"/>
    <w:rsid w:val="003E76CE"/>
    <w:rsid w:val="003F3557"/>
    <w:rsid w:val="003F3990"/>
    <w:rsid w:val="003F3B46"/>
    <w:rsid w:val="003F4B9F"/>
    <w:rsid w:val="003F677B"/>
    <w:rsid w:val="003F6E4C"/>
    <w:rsid w:val="0040149E"/>
    <w:rsid w:val="00401DDF"/>
    <w:rsid w:val="00402986"/>
    <w:rsid w:val="00402CDF"/>
    <w:rsid w:val="0040411E"/>
    <w:rsid w:val="00405FDC"/>
    <w:rsid w:val="00410AAD"/>
    <w:rsid w:val="004110A8"/>
    <w:rsid w:val="0041114A"/>
    <w:rsid w:val="00413B18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277BF"/>
    <w:rsid w:val="00432111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0DFB"/>
    <w:rsid w:val="00441222"/>
    <w:rsid w:val="00443910"/>
    <w:rsid w:val="0045182A"/>
    <w:rsid w:val="0045400D"/>
    <w:rsid w:val="00455830"/>
    <w:rsid w:val="004613FC"/>
    <w:rsid w:val="004618F3"/>
    <w:rsid w:val="004625B2"/>
    <w:rsid w:val="0046340D"/>
    <w:rsid w:val="00464D3C"/>
    <w:rsid w:val="00470071"/>
    <w:rsid w:val="004708E6"/>
    <w:rsid w:val="00470C54"/>
    <w:rsid w:val="00471B8D"/>
    <w:rsid w:val="0047279F"/>
    <w:rsid w:val="00473D60"/>
    <w:rsid w:val="00474567"/>
    <w:rsid w:val="0047534C"/>
    <w:rsid w:val="00476B7C"/>
    <w:rsid w:val="0047728B"/>
    <w:rsid w:val="00477F4B"/>
    <w:rsid w:val="0048399B"/>
    <w:rsid w:val="0048582E"/>
    <w:rsid w:val="004867BC"/>
    <w:rsid w:val="004867DF"/>
    <w:rsid w:val="00490228"/>
    <w:rsid w:val="0049069D"/>
    <w:rsid w:val="00490874"/>
    <w:rsid w:val="00490A9C"/>
    <w:rsid w:val="0049217F"/>
    <w:rsid w:val="00494F13"/>
    <w:rsid w:val="00494FD6"/>
    <w:rsid w:val="0049505F"/>
    <w:rsid w:val="00495C8C"/>
    <w:rsid w:val="004A05D1"/>
    <w:rsid w:val="004A4A27"/>
    <w:rsid w:val="004B237B"/>
    <w:rsid w:val="004B3160"/>
    <w:rsid w:val="004B346A"/>
    <w:rsid w:val="004B4D0F"/>
    <w:rsid w:val="004B63DE"/>
    <w:rsid w:val="004B6D18"/>
    <w:rsid w:val="004C0310"/>
    <w:rsid w:val="004C1549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2A3"/>
    <w:rsid w:val="004D5F68"/>
    <w:rsid w:val="004D5FF0"/>
    <w:rsid w:val="004D7D6C"/>
    <w:rsid w:val="004D7DB7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637"/>
    <w:rsid w:val="00502FE6"/>
    <w:rsid w:val="0050378A"/>
    <w:rsid w:val="005039D6"/>
    <w:rsid w:val="0050405C"/>
    <w:rsid w:val="005044F5"/>
    <w:rsid w:val="005047D1"/>
    <w:rsid w:val="005057D9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438"/>
    <w:rsid w:val="005317AE"/>
    <w:rsid w:val="005340B5"/>
    <w:rsid w:val="005353B4"/>
    <w:rsid w:val="0054111F"/>
    <w:rsid w:val="00544C1D"/>
    <w:rsid w:val="00546E8C"/>
    <w:rsid w:val="005544C0"/>
    <w:rsid w:val="00554700"/>
    <w:rsid w:val="00554A4D"/>
    <w:rsid w:val="00555532"/>
    <w:rsid w:val="00556235"/>
    <w:rsid w:val="00556791"/>
    <w:rsid w:val="005578EF"/>
    <w:rsid w:val="0056065B"/>
    <w:rsid w:val="0056069A"/>
    <w:rsid w:val="005620D2"/>
    <w:rsid w:val="00562347"/>
    <w:rsid w:val="0056250D"/>
    <w:rsid w:val="005639A0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5362"/>
    <w:rsid w:val="00585CB0"/>
    <w:rsid w:val="005871F4"/>
    <w:rsid w:val="00590B00"/>
    <w:rsid w:val="00591F99"/>
    <w:rsid w:val="00592CC2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2310"/>
    <w:rsid w:val="005B35AD"/>
    <w:rsid w:val="005B47CA"/>
    <w:rsid w:val="005B4F2D"/>
    <w:rsid w:val="005C119D"/>
    <w:rsid w:val="005C5351"/>
    <w:rsid w:val="005C7104"/>
    <w:rsid w:val="005D15FF"/>
    <w:rsid w:val="005D5164"/>
    <w:rsid w:val="005D6196"/>
    <w:rsid w:val="005D768F"/>
    <w:rsid w:val="005D776C"/>
    <w:rsid w:val="005E156F"/>
    <w:rsid w:val="005E1CAA"/>
    <w:rsid w:val="005E1F0F"/>
    <w:rsid w:val="005E56CB"/>
    <w:rsid w:val="005E69BB"/>
    <w:rsid w:val="005E7F63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16976"/>
    <w:rsid w:val="006170D1"/>
    <w:rsid w:val="0062243C"/>
    <w:rsid w:val="00624393"/>
    <w:rsid w:val="006252EA"/>
    <w:rsid w:val="006264F5"/>
    <w:rsid w:val="00626793"/>
    <w:rsid w:val="00627461"/>
    <w:rsid w:val="00630931"/>
    <w:rsid w:val="00630F79"/>
    <w:rsid w:val="006317FA"/>
    <w:rsid w:val="00633BB5"/>
    <w:rsid w:val="00635022"/>
    <w:rsid w:val="00635C79"/>
    <w:rsid w:val="00636957"/>
    <w:rsid w:val="00637E86"/>
    <w:rsid w:val="00641568"/>
    <w:rsid w:val="00641729"/>
    <w:rsid w:val="006424A2"/>
    <w:rsid w:val="00643613"/>
    <w:rsid w:val="006438C4"/>
    <w:rsid w:val="00643B12"/>
    <w:rsid w:val="00644946"/>
    <w:rsid w:val="006454BD"/>
    <w:rsid w:val="00646F60"/>
    <w:rsid w:val="006503E2"/>
    <w:rsid w:val="00651787"/>
    <w:rsid w:val="0065356E"/>
    <w:rsid w:val="00656228"/>
    <w:rsid w:val="0065732D"/>
    <w:rsid w:val="00657CE1"/>
    <w:rsid w:val="00657DBC"/>
    <w:rsid w:val="00660458"/>
    <w:rsid w:val="006633EA"/>
    <w:rsid w:val="0066612E"/>
    <w:rsid w:val="00666631"/>
    <w:rsid w:val="00667B81"/>
    <w:rsid w:val="00670254"/>
    <w:rsid w:val="00671015"/>
    <w:rsid w:val="00672EC7"/>
    <w:rsid w:val="00673FBE"/>
    <w:rsid w:val="00675641"/>
    <w:rsid w:val="00680695"/>
    <w:rsid w:val="00682707"/>
    <w:rsid w:val="00684B1E"/>
    <w:rsid w:val="00687995"/>
    <w:rsid w:val="00687C4E"/>
    <w:rsid w:val="00692D16"/>
    <w:rsid w:val="0069340F"/>
    <w:rsid w:val="00693D22"/>
    <w:rsid w:val="00696A0E"/>
    <w:rsid w:val="0069730A"/>
    <w:rsid w:val="006A054A"/>
    <w:rsid w:val="006A0F4F"/>
    <w:rsid w:val="006A31D3"/>
    <w:rsid w:val="006A373D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4DE8"/>
    <w:rsid w:val="006C752E"/>
    <w:rsid w:val="006D0D25"/>
    <w:rsid w:val="006D1FC8"/>
    <w:rsid w:val="006D2566"/>
    <w:rsid w:val="006D3D4C"/>
    <w:rsid w:val="006D4F93"/>
    <w:rsid w:val="006D58EA"/>
    <w:rsid w:val="006D791C"/>
    <w:rsid w:val="006E067D"/>
    <w:rsid w:val="006E2243"/>
    <w:rsid w:val="006E28A4"/>
    <w:rsid w:val="006E2E8A"/>
    <w:rsid w:val="006E55D6"/>
    <w:rsid w:val="006F023A"/>
    <w:rsid w:val="006F067F"/>
    <w:rsid w:val="006F2413"/>
    <w:rsid w:val="006F276B"/>
    <w:rsid w:val="006F33C5"/>
    <w:rsid w:val="006F68F5"/>
    <w:rsid w:val="006F7897"/>
    <w:rsid w:val="0070042A"/>
    <w:rsid w:val="00700C9D"/>
    <w:rsid w:val="00704A19"/>
    <w:rsid w:val="00705D61"/>
    <w:rsid w:val="00705EB7"/>
    <w:rsid w:val="00714B41"/>
    <w:rsid w:val="00714D9E"/>
    <w:rsid w:val="007179D5"/>
    <w:rsid w:val="00722154"/>
    <w:rsid w:val="00722601"/>
    <w:rsid w:val="00722B90"/>
    <w:rsid w:val="00723586"/>
    <w:rsid w:val="00726668"/>
    <w:rsid w:val="00726987"/>
    <w:rsid w:val="00727C95"/>
    <w:rsid w:val="00730189"/>
    <w:rsid w:val="007302EF"/>
    <w:rsid w:val="00731640"/>
    <w:rsid w:val="00731B3B"/>
    <w:rsid w:val="00735885"/>
    <w:rsid w:val="0073702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2440"/>
    <w:rsid w:val="00762E6A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8FF"/>
    <w:rsid w:val="00776A10"/>
    <w:rsid w:val="00777E16"/>
    <w:rsid w:val="0078134B"/>
    <w:rsid w:val="0078151F"/>
    <w:rsid w:val="007832F4"/>
    <w:rsid w:val="00783395"/>
    <w:rsid w:val="00783768"/>
    <w:rsid w:val="00783FBC"/>
    <w:rsid w:val="00784C62"/>
    <w:rsid w:val="00786988"/>
    <w:rsid w:val="00786E9D"/>
    <w:rsid w:val="0079210E"/>
    <w:rsid w:val="007952B9"/>
    <w:rsid w:val="00796E81"/>
    <w:rsid w:val="007A1815"/>
    <w:rsid w:val="007A3D69"/>
    <w:rsid w:val="007A4CF8"/>
    <w:rsid w:val="007A6206"/>
    <w:rsid w:val="007B0AA4"/>
    <w:rsid w:val="007B10A6"/>
    <w:rsid w:val="007B207F"/>
    <w:rsid w:val="007B22F8"/>
    <w:rsid w:val="007B494C"/>
    <w:rsid w:val="007B5DC1"/>
    <w:rsid w:val="007B5F01"/>
    <w:rsid w:val="007B6016"/>
    <w:rsid w:val="007B63DD"/>
    <w:rsid w:val="007B6962"/>
    <w:rsid w:val="007B77BD"/>
    <w:rsid w:val="007B7E16"/>
    <w:rsid w:val="007C01C0"/>
    <w:rsid w:val="007C1F48"/>
    <w:rsid w:val="007C3C14"/>
    <w:rsid w:val="007C4A71"/>
    <w:rsid w:val="007C552B"/>
    <w:rsid w:val="007C5F32"/>
    <w:rsid w:val="007D01F9"/>
    <w:rsid w:val="007D1E97"/>
    <w:rsid w:val="007D35FE"/>
    <w:rsid w:val="007D3718"/>
    <w:rsid w:val="007D3A8A"/>
    <w:rsid w:val="007D47A9"/>
    <w:rsid w:val="007D48D5"/>
    <w:rsid w:val="007D632B"/>
    <w:rsid w:val="007E0E1C"/>
    <w:rsid w:val="007E1061"/>
    <w:rsid w:val="007E1EEC"/>
    <w:rsid w:val="007E31A4"/>
    <w:rsid w:val="007E3422"/>
    <w:rsid w:val="007E7499"/>
    <w:rsid w:val="007F0185"/>
    <w:rsid w:val="007F0621"/>
    <w:rsid w:val="007F0649"/>
    <w:rsid w:val="007F1DE1"/>
    <w:rsid w:val="007F361D"/>
    <w:rsid w:val="007F586C"/>
    <w:rsid w:val="007F64A4"/>
    <w:rsid w:val="007F6862"/>
    <w:rsid w:val="007F6D87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32C71"/>
    <w:rsid w:val="00841759"/>
    <w:rsid w:val="00842DB3"/>
    <w:rsid w:val="008432EA"/>
    <w:rsid w:val="00843A78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653B"/>
    <w:rsid w:val="00857011"/>
    <w:rsid w:val="00861E58"/>
    <w:rsid w:val="0086621D"/>
    <w:rsid w:val="00866CDE"/>
    <w:rsid w:val="008709D5"/>
    <w:rsid w:val="00874900"/>
    <w:rsid w:val="00875ABD"/>
    <w:rsid w:val="00875AD0"/>
    <w:rsid w:val="00876385"/>
    <w:rsid w:val="008771DD"/>
    <w:rsid w:val="00877236"/>
    <w:rsid w:val="00881E41"/>
    <w:rsid w:val="00885798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083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E7EFE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4E0A"/>
    <w:rsid w:val="00905163"/>
    <w:rsid w:val="009066D0"/>
    <w:rsid w:val="009121EB"/>
    <w:rsid w:val="00913526"/>
    <w:rsid w:val="009141C4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68F"/>
    <w:rsid w:val="00965F6B"/>
    <w:rsid w:val="0096636B"/>
    <w:rsid w:val="00967006"/>
    <w:rsid w:val="0096709C"/>
    <w:rsid w:val="00972911"/>
    <w:rsid w:val="0097793A"/>
    <w:rsid w:val="00980E02"/>
    <w:rsid w:val="009816F1"/>
    <w:rsid w:val="00981A26"/>
    <w:rsid w:val="009829B2"/>
    <w:rsid w:val="009831E5"/>
    <w:rsid w:val="00983ABD"/>
    <w:rsid w:val="009844C5"/>
    <w:rsid w:val="00985D24"/>
    <w:rsid w:val="0098683E"/>
    <w:rsid w:val="009874F4"/>
    <w:rsid w:val="009876B1"/>
    <w:rsid w:val="00992194"/>
    <w:rsid w:val="009928F1"/>
    <w:rsid w:val="009928FC"/>
    <w:rsid w:val="00994355"/>
    <w:rsid w:val="00995477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609E"/>
    <w:rsid w:val="009A7720"/>
    <w:rsid w:val="009B0623"/>
    <w:rsid w:val="009B275B"/>
    <w:rsid w:val="009B77E6"/>
    <w:rsid w:val="009B7BBA"/>
    <w:rsid w:val="009C0064"/>
    <w:rsid w:val="009C029C"/>
    <w:rsid w:val="009C02D7"/>
    <w:rsid w:val="009C15D8"/>
    <w:rsid w:val="009C4B29"/>
    <w:rsid w:val="009C54E6"/>
    <w:rsid w:val="009C5ACE"/>
    <w:rsid w:val="009C6B5F"/>
    <w:rsid w:val="009C7042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40D"/>
    <w:rsid w:val="009E0F35"/>
    <w:rsid w:val="009E13A4"/>
    <w:rsid w:val="009E1798"/>
    <w:rsid w:val="009E450A"/>
    <w:rsid w:val="009E5568"/>
    <w:rsid w:val="009E61D5"/>
    <w:rsid w:val="009E6AEE"/>
    <w:rsid w:val="009E7F15"/>
    <w:rsid w:val="009F074E"/>
    <w:rsid w:val="009F1673"/>
    <w:rsid w:val="009F199A"/>
    <w:rsid w:val="009F2E55"/>
    <w:rsid w:val="009F36A5"/>
    <w:rsid w:val="009F40DC"/>
    <w:rsid w:val="009F7661"/>
    <w:rsid w:val="00A01228"/>
    <w:rsid w:val="00A03120"/>
    <w:rsid w:val="00A034F5"/>
    <w:rsid w:val="00A03BA7"/>
    <w:rsid w:val="00A04397"/>
    <w:rsid w:val="00A05504"/>
    <w:rsid w:val="00A056DC"/>
    <w:rsid w:val="00A06382"/>
    <w:rsid w:val="00A06EC1"/>
    <w:rsid w:val="00A074DA"/>
    <w:rsid w:val="00A076EB"/>
    <w:rsid w:val="00A10235"/>
    <w:rsid w:val="00A1082E"/>
    <w:rsid w:val="00A11A40"/>
    <w:rsid w:val="00A11C0D"/>
    <w:rsid w:val="00A14544"/>
    <w:rsid w:val="00A14792"/>
    <w:rsid w:val="00A161CB"/>
    <w:rsid w:val="00A2205E"/>
    <w:rsid w:val="00A228D9"/>
    <w:rsid w:val="00A22DA4"/>
    <w:rsid w:val="00A237D1"/>
    <w:rsid w:val="00A2442C"/>
    <w:rsid w:val="00A253C7"/>
    <w:rsid w:val="00A2612D"/>
    <w:rsid w:val="00A264C9"/>
    <w:rsid w:val="00A30EE6"/>
    <w:rsid w:val="00A31705"/>
    <w:rsid w:val="00A33215"/>
    <w:rsid w:val="00A33F2D"/>
    <w:rsid w:val="00A4044D"/>
    <w:rsid w:val="00A40F85"/>
    <w:rsid w:val="00A414EE"/>
    <w:rsid w:val="00A533D1"/>
    <w:rsid w:val="00A53EC2"/>
    <w:rsid w:val="00A55457"/>
    <w:rsid w:val="00A55C88"/>
    <w:rsid w:val="00A57047"/>
    <w:rsid w:val="00A577C0"/>
    <w:rsid w:val="00A57BF6"/>
    <w:rsid w:val="00A609E6"/>
    <w:rsid w:val="00A62283"/>
    <w:rsid w:val="00A63892"/>
    <w:rsid w:val="00A653A4"/>
    <w:rsid w:val="00A65CBC"/>
    <w:rsid w:val="00A66534"/>
    <w:rsid w:val="00A70024"/>
    <w:rsid w:val="00A70038"/>
    <w:rsid w:val="00A70D60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4DF"/>
    <w:rsid w:val="00A95A1C"/>
    <w:rsid w:val="00A964DB"/>
    <w:rsid w:val="00A977E5"/>
    <w:rsid w:val="00A97C1A"/>
    <w:rsid w:val="00AA0E37"/>
    <w:rsid w:val="00AA0F3D"/>
    <w:rsid w:val="00AA1F52"/>
    <w:rsid w:val="00AA2635"/>
    <w:rsid w:val="00AA3841"/>
    <w:rsid w:val="00AA3E68"/>
    <w:rsid w:val="00AA44F3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D5C25"/>
    <w:rsid w:val="00AE0F43"/>
    <w:rsid w:val="00AE1701"/>
    <w:rsid w:val="00AE17A8"/>
    <w:rsid w:val="00AE44B1"/>
    <w:rsid w:val="00AE5E57"/>
    <w:rsid w:val="00AF1033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09D8"/>
    <w:rsid w:val="00B10CB4"/>
    <w:rsid w:val="00B1162D"/>
    <w:rsid w:val="00B1255D"/>
    <w:rsid w:val="00B129BA"/>
    <w:rsid w:val="00B142C0"/>
    <w:rsid w:val="00B151E4"/>
    <w:rsid w:val="00B15A62"/>
    <w:rsid w:val="00B22736"/>
    <w:rsid w:val="00B22740"/>
    <w:rsid w:val="00B22DAA"/>
    <w:rsid w:val="00B242F0"/>
    <w:rsid w:val="00B25835"/>
    <w:rsid w:val="00B25F82"/>
    <w:rsid w:val="00B26941"/>
    <w:rsid w:val="00B26C14"/>
    <w:rsid w:val="00B26CC1"/>
    <w:rsid w:val="00B27375"/>
    <w:rsid w:val="00B31033"/>
    <w:rsid w:val="00B318C4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58FB"/>
    <w:rsid w:val="00B46A41"/>
    <w:rsid w:val="00B5073D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327A"/>
    <w:rsid w:val="00B6459A"/>
    <w:rsid w:val="00B65E9D"/>
    <w:rsid w:val="00B66C69"/>
    <w:rsid w:val="00B67289"/>
    <w:rsid w:val="00B7004F"/>
    <w:rsid w:val="00B743CB"/>
    <w:rsid w:val="00B77D29"/>
    <w:rsid w:val="00B813C0"/>
    <w:rsid w:val="00B81853"/>
    <w:rsid w:val="00B823B0"/>
    <w:rsid w:val="00B82C56"/>
    <w:rsid w:val="00B83A00"/>
    <w:rsid w:val="00B84186"/>
    <w:rsid w:val="00B8440C"/>
    <w:rsid w:val="00B87512"/>
    <w:rsid w:val="00B87615"/>
    <w:rsid w:val="00B91445"/>
    <w:rsid w:val="00B92626"/>
    <w:rsid w:val="00B94C73"/>
    <w:rsid w:val="00B94E6D"/>
    <w:rsid w:val="00B94EDE"/>
    <w:rsid w:val="00B96ECE"/>
    <w:rsid w:val="00BA3E31"/>
    <w:rsid w:val="00BA4DEA"/>
    <w:rsid w:val="00BA4E7C"/>
    <w:rsid w:val="00BA7446"/>
    <w:rsid w:val="00BB1E87"/>
    <w:rsid w:val="00BB24C7"/>
    <w:rsid w:val="00BB51B1"/>
    <w:rsid w:val="00BB5B8D"/>
    <w:rsid w:val="00BC02C6"/>
    <w:rsid w:val="00BC059B"/>
    <w:rsid w:val="00BC0972"/>
    <w:rsid w:val="00BC0D1C"/>
    <w:rsid w:val="00BC12C0"/>
    <w:rsid w:val="00BC3815"/>
    <w:rsid w:val="00BC49B5"/>
    <w:rsid w:val="00BC4F11"/>
    <w:rsid w:val="00BD0564"/>
    <w:rsid w:val="00BD0A93"/>
    <w:rsid w:val="00BD0B0F"/>
    <w:rsid w:val="00BD136A"/>
    <w:rsid w:val="00BD25C2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AFB"/>
    <w:rsid w:val="00C13FE9"/>
    <w:rsid w:val="00C14E9A"/>
    <w:rsid w:val="00C153BF"/>
    <w:rsid w:val="00C16BC0"/>
    <w:rsid w:val="00C17B28"/>
    <w:rsid w:val="00C21D85"/>
    <w:rsid w:val="00C24639"/>
    <w:rsid w:val="00C25067"/>
    <w:rsid w:val="00C26463"/>
    <w:rsid w:val="00C30DD0"/>
    <w:rsid w:val="00C32B6D"/>
    <w:rsid w:val="00C33034"/>
    <w:rsid w:val="00C33406"/>
    <w:rsid w:val="00C3449E"/>
    <w:rsid w:val="00C3483C"/>
    <w:rsid w:val="00C35876"/>
    <w:rsid w:val="00C36676"/>
    <w:rsid w:val="00C41435"/>
    <w:rsid w:val="00C465CB"/>
    <w:rsid w:val="00C47128"/>
    <w:rsid w:val="00C474C7"/>
    <w:rsid w:val="00C509B9"/>
    <w:rsid w:val="00C51538"/>
    <w:rsid w:val="00C52866"/>
    <w:rsid w:val="00C5447A"/>
    <w:rsid w:val="00C55596"/>
    <w:rsid w:val="00C558B9"/>
    <w:rsid w:val="00C55945"/>
    <w:rsid w:val="00C57812"/>
    <w:rsid w:val="00C579FA"/>
    <w:rsid w:val="00C60E91"/>
    <w:rsid w:val="00C61AF7"/>
    <w:rsid w:val="00C634EE"/>
    <w:rsid w:val="00C66AAA"/>
    <w:rsid w:val="00C67BA4"/>
    <w:rsid w:val="00C71E81"/>
    <w:rsid w:val="00C74075"/>
    <w:rsid w:val="00C7500D"/>
    <w:rsid w:val="00C75ED3"/>
    <w:rsid w:val="00C801F9"/>
    <w:rsid w:val="00C82235"/>
    <w:rsid w:val="00C828A1"/>
    <w:rsid w:val="00C835E8"/>
    <w:rsid w:val="00C83D19"/>
    <w:rsid w:val="00C8638E"/>
    <w:rsid w:val="00C875E9"/>
    <w:rsid w:val="00C87840"/>
    <w:rsid w:val="00C92C0B"/>
    <w:rsid w:val="00C94F4A"/>
    <w:rsid w:val="00CA1660"/>
    <w:rsid w:val="00CA181D"/>
    <w:rsid w:val="00CA1C26"/>
    <w:rsid w:val="00CA22B3"/>
    <w:rsid w:val="00CA3884"/>
    <w:rsid w:val="00CA3D30"/>
    <w:rsid w:val="00CB05EC"/>
    <w:rsid w:val="00CB1086"/>
    <w:rsid w:val="00CB1FCC"/>
    <w:rsid w:val="00CB316D"/>
    <w:rsid w:val="00CB4132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D71B5"/>
    <w:rsid w:val="00CE301F"/>
    <w:rsid w:val="00CE310C"/>
    <w:rsid w:val="00CE367C"/>
    <w:rsid w:val="00CE38A2"/>
    <w:rsid w:val="00CE4B95"/>
    <w:rsid w:val="00CE573B"/>
    <w:rsid w:val="00CE59EA"/>
    <w:rsid w:val="00CE67C2"/>
    <w:rsid w:val="00CF3F6E"/>
    <w:rsid w:val="00CF46DF"/>
    <w:rsid w:val="00CF5099"/>
    <w:rsid w:val="00D0059A"/>
    <w:rsid w:val="00D02CDF"/>
    <w:rsid w:val="00D037CF"/>
    <w:rsid w:val="00D11553"/>
    <w:rsid w:val="00D11D6A"/>
    <w:rsid w:val="00D14845"/>
    <w:rsid w:val="00D20212"/>
    <w:rsid w:val="00D20296"/>
    <w:rsid w:val="00D216B6"/>
    <w:rsid w:val="00D22757"/>
    <w:rsid w:val="00D23347"/>
    <w:rsid w:val="00D3038C"/>
    <w:rsid w:val="00D31251"/>
    <w:rsid w:val="00D32970"/>
    <w:rsid w:val="00D35C99"/>
    <w:rsid w:val="00D36DC2"/>
    <w:rsid w:val="00D404B7"/>
    <w:rsid w:val="00D40EF8"/>
    <w:rsid w:val="00D42E61"/>
    <w:rsid w:val="00D43687"/>
    <w:rsid w:val="00D45522"/>
    <w:rsid w:val="00D46BC2"/>
    <w:rsid w:val="00D470C2"/>
    <w:rsid w:val="00D51050"/>
    <w:rsid w:val="00D51DB7"/>
    <w:rsid w:val="00D52133"/>
    <w:rsid w:val="00D56358"/>
    <w:rsid w:val="00D566A7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9AE"/>
    <w:rsid w:val="00D90BF2"/>
    <w:rsid w:val="00D9226B"/>
    <w:rsid w:val="00D928C0"/>
    <w:rsid w:val="00DA0E80"/>
    <w:rsid w:val="00DA177E"/>
    <w:rsid w:val="00DA6AC1"/>
    <w:rsid w:val="00DB02CB"/>
    <w:rsid w:val="00DB2A9A"/>
    <w:rsid w:val="00DB3314"/>
    <w:rsid w:val="00DB5686"/>
    <w:rsid w:val="00DB65A4"/>
    <w:rsid w:val="00DB6B1D"/>
    <w:rsid w:val="00DC0211"/>
    <w:rsid w:val="00DC0EC2"/>
    <w:rsid w:val="00DC130C"/>
    <w:rsid w:val="00DC1B44"/>
    <w:rsid w:val="00DC1E6B"/>
    <w:rsid w:val="00DC4646"/>
    <w:rsid w:val="00DC4C9E"/>
    <w:rsid w:val="00DC7A1D"/>
    <w:rsid w:val="00DD10FD"/>
    <w:rsid w:val="00DD30ED"/>
    <w:rsid w:val="00DD3610"/>
    <w:rsid w:val="00DD506B"/>
    <w:rsid w:val="00DD5107"/>
    <w:rsid w:val="00DD6AA0"/>
    <w:rsid w:val="00DD7A33"/>
    <w:rsid w:val="00DD7EC5"/>
    <w:rsid w:val="00DE0648"/>
    <w:rsid w:val="00DE1047"/>
    <w:rsid w:val="00DE1C1B"/>
    <w:rsid w:val="00DE2720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36FD"/>
    <w:rsid w:val="00E04DEA"/>
    <w:rsid w:val="00E05421"/>
    <w:rsid w:val="00E06E9F"/>
    <w:rsid w:val="00E11D1B"/>
    <w:rsid w:val="00E15F5C"/>
    <w:rsid w:val="00E163F8"/>
    <w:rsid w:val="00E167F0"/>
    <w:rsid w:val="00E17650"/>
    <w:rsid w:val="00E211AF"/>
    <w:rsid w:val="00E21893"/>
    <w:rsid w:val="00E2227F"/>
    <w:rsid w:val="00E2522F"/>
    <w:rsid w:val="00E25896"/>
    <w:rsid w:val="00E25C59"/>
    <w:rsid w:val="00E25F7D"/>
    <w:rsid w:val="00E30A82"/>
    <w:rsid w:val="00E310FC"/>
    <w:rsid w:val="00E3135D"/>
    <w:rsid w:val="00E3152B"/>
    <w:rsid w:val="00E31B6B"/>
    <w:rsid w:val="00E323CC"/>
    <w:rsid w:val="00E32A64"/>
    <w:rsid w:val="00E337D4"/>
    <w:rsid w:val="00E340D9"/>
    <w:rsid w:val="00E37429"/>
    <w:rsid w:val="00E374BF"/>
    <w:rsid w:val="00E413D2"/>
    <w:rsid w:val="00E4165F"/>
    <w:rsid w:val="00E4265F"/>
    <w:rsid w:val="00E43C22"/>
    <w:rsid w:val="00E452E2"/>
    <w:rsid w:val="00E50058"/>
    <w:rsid w:val="00E51715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675BD"/>
    <w:rsid w:val="00E73185"/>
    <w:rsid w:val="00E741D6"/>
    <w:rsid w:val="00E74DA3"/>
    <w:rsid w:val="00E75876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5C77"/>
    <w:rsid w:val="00E97AE1"/>
    <w:rsid w:val="00EA1B32"/>
    <w:rsid w:val="00EA301E"/>
    <w:rsid w:val="00EA7157"/>
    <w:rsid w:val="00EB12EF"/>
    <w:rsid w:val="00EB15FA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1E7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0A7C"/>
    <w:rsid w:val="00EE25D6"/>
    <w:rsid w:val="00EE428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04F7"/>
    <w:rsid w:val="00F1206D"/>
    <w:rsid w:val="00F12DC4"/>
    <w:rsid w:val="00F170F5"/>
    <w:rsid w:val="00F22F9F"/>
    <w:rsid w:val="00F2342B"/>
    <w:rsid w:val="00F25032"/>
    <w:rsid w:val="00F267A3"/>
    <w:rsid w:val="00F275DD"/>
    <w:rsid w:val="00F307AD"/>
    <w:rsid w:val="00F32199"/>
    <w:rsid w:val="00F325F6"/>
    <w:rsid w:val="00F33050"/>
    <w:rsid w:val="00F33A71"/>
    <w:rsid w:val="00F34FD5"/>
    <w:rsid w:val="00F355D6"/>
    <w:rsid w:val="00F356D6"/>
    <w:rsid w:val="00F35C6A"/>
    <w:rsid w:val="00F35D72"/>
    <w:rsid w:val="00F360F8"/>
    <w:rsid w:val="00F4189D"/>
    <w:rsid w:val="00F4324F"/>
    <w:rsid w:val="00F46822"/>
    <w:rsid w:val="00F5066F"/>
    <w:rsid w:val="00F51BF8"/>
    <w:rsid w:val="00F55E7E"/>
    <w:rsid w:val="00F57E59"/>
    <w:rsid w:val="00F60CF1"/>
    <w:rsid w:val="00F6138C"/>
    <w:rsid w:val="00F65139"/>
    <w:rsid w:val="00F664B9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47E9"/>
    <w:rsid w:val="00F848E7"/>
    <w:rsid w:val="00F84AAA"/>
    <w:rsid w:val="00F8509F"/>
    <w:rsid w:val="00F867CD"/>
    <w:rsid w:val="00F8685C"/>
    <w:rsid w:val="00F86BBF"/>
    <w:rsid w:val="00F87AF8"/>
    <w:rsid w:val="00F908A1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7C"/>
    <w:rsid w:val="00FB30E2"/>
    <w:rsid w:val="00FB4860"/>
    <w:rsid w:val="00FB57D3"/>
    <w:rsid w:val="00FB69E2"/>
    <w:rsid w:val="00FC0F3F"/>
    <w:rsid w:val="00FC3F19"/>
    <w:rsid w:val="00FC48AB"/>
    <w:rsid w:val="00FC6AA6"/>
    <w:rsid w:val="00FC6E65"/>
    <w:rsid w:val="00FC7C27"/>
    <w:rsid w:val="00FD0065"/>
    <w:rsid w:val="00FD0EBE"/>
    <w:rsid w:val="00FD236C"/>
    <w:rsid w:val="00FD3047"/>
    <w:rsid w:val="00FD69F9"/>
    <w:rsid w:val="00FD72B6"/>
    <w:rsid w:val="00FE10E1"/>
    <w:rsid w:val="00FE1310"/>
    <w:rsid w:val="00FE1E71"/>
    <w:rsid w:val="00FE5D83"/>
    <w:rsid w:val="00FE5FD9"/>
    <w:rsid w:val="00FE6C11"/>
    <w:rsid w:val="00FE6E81"/>
    <w:rsid w:val="00FE7CDE"/>
    <w:rsid w:val="00FF03DC"/>
    <w:rsid w:val="00FF13B3"/>
    <w:rsid w:val="00FF242D"/>
    <w:rsid w:val="00FF2EA0"/>
    <w:rsid w:val="00FF4C77"/>
    <w:rsid w:val="00FF597D"/>
    <w:rsid w:val="00FF6C0B"/>
    <w:rsid w:val="00FF7D3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61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obyčko"/>
    <w:basedOn w:val="Normal"/>
    <w:next w:val="Normal"/>
    <w:link w:val="Heading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Heading2Char">
    <w:name w:val="Heading 2 Char"/>
    <w:aliases w:val="obyčko Char"/>
    <w:basedOn w:val="DefaultParagraphFont"/>
    <w:link w:val="Heading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NoSpacing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84B1E"/>
  </w:style>
  <w:style w:type="character" w:customStyle="1" w:styleId="eop">
    <w:name w:val="eop"/>
    <w:basedOn w:val="DefaultParagraphFont"/>
    <w:rsid w:val="00637E86"/>
  </w:style>
  <w:style w:type="paragraph" w:customStyle="1" w:styleId="TableParagraph">
    <w:name w:val="Table Paragraph"/>
    <w:basedOn w:val="Normal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4644"/>
    <w:rPr>
      <w:rFonts w:ascii="Arial" w:eastAsia="Arial" w:hAnsi="Arial" w:cs="Arial"/>
      <w:sz w:val="15"/>
      <w:szCs w:val="15"/>
      <w:lang w:val="en-US"/>
    </w:rPr>
  </w:style>
  <w:style w:type="paragraph" w:customStyle="1" w:styleId="p1">
    <w:name w:val="p1"/>
    <w:basedOn w:val="Normal"/>
    <w:rsid w:val="0049217F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E3C5D-5981-4FEA-8391-B4FF88F1B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Mačák Tomáš</cp:lastModifiedBy>
  <cp:revision>1392</cp:revision>
  <dcterms:created xsi:type="dcterms:W3CDTF">2022-04-06T10:19:00Z</dcterms:created>
  <dcterms:modified xsi:type="dcterms:W3CDTF">2026-02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